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06A3" w:rsidRPr="00E906A3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06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94C9751" wp14:editId="2A55CA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" name="Imagen 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06A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06A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06A3" w:rsidRPr="00E906A3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06A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06A3" w:rsidRPr="00E906A3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Chirilagua, 20 de septiembre de 2019.-</w:t>
            </w:r>
          </w:p>
        </w:tc>
        <w:tc>
          <w:tcPr>
            <w:tcW w:w="2988" w:type="dxa"/>
            <w:gridSpan w:val="2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906A3" w:rsidRPr="00E906A3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DAN ALEXANDER MEMBREÑO SALGADO </w:t>
            </w:r>
          </w:p>
        </w:tc>
        <w:tc>
          <w:tcPr>
            <w:tcW w:w="2988" w:type="dxa"/>
            <w:gridSpan w:val="2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906A3" w:rsidRPr="00E906A3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</w:t>
            </w:r>
            <w:proofErr w:type="gramStart"/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TRABAJOS(</w:t>
            </w:r>
            <w:proofErr w:type="gramEnd"/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11 DIAS TRABAJADOS) DE CONSTRUCCIÓN DE SERVICIO SANITARIO EN CEMENTERIO NÚMERO 2 DE ESTA CIUDAD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lang w:val="es-ES" w:eastAsia="es-ES"/>
              </w:rPr>
              <w:t>305.56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0.56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75.00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906A3" w:rsidRPr="00E906A3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: 11</w:t>
            </w:r>
            <w:r w:rsidRPr="00E906A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906A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 xml:space="preserve">TRESCIENTOS CINCO 56/100 </w:t>
            </w:r>
            <w:proofErr w:type="gramStart"/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E906A3" w:rsidRPr="00E906A3" w:rsidTr="008E5B39">
        <w:trPr>
          <w:jc w:val="center"/>
        </w:trPr>
        <w:tc>
          <w:tcPr>
            <w:tcW w:w="9792" w:type="dxa"/>
            <w:gridSpan w:val="5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E906A3" w:rsidRPr="00E906A3" w:rsidRDefault="00E906A3" w:rsidP="00E906A3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-COPIA DUI Y NIT</w:t>
            </w:r>
          </w:p>
        </w:tc>
      </w:tr>
      <w:tr w:rsidR="00E906A3" w:rsidRPr="00E906A3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DAN ALEXANDER MEMBREÑO SALGADO </w:t>
            </w: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906A3" w:rsidRPr="00E906A3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06A3" w:rsidRPr="00E906A3" w:rsidRDefault="00E906A3" w:rsidP="00E906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906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06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06A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906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906A3" w:rsidRDefault="002A0A91" w:rsidP="00E906A3"/>
    <w:sectPr w:rsidR="002A0A91" w:rsidRPr="00E906A3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256" w:rsidRDefault="005E2256" w:rsidP="00037EFB">
      <w:pPr>
        <w:spacing w:after="0" w:line="240" w:lineRule="auto"/>
      </w:pPr>
      <w:r>
        <w:separator/>
      </w:r>
    </w:p>
  </w:endnote>
  <w:endnote w:type="continuationSeparator" w:id="0">
    <w:p w:rsidR="005E2256" w:rsidRDefault="005E225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256" w:rsidRDefault="005E2256" w:rsidP="00037EFB">
      <w:pPr>
        <w:spacing w:after="0" w:line="240" w:lineRule="auto"/>
      </w:pPr>
      <w:r>
        <w:separator/>
      </w:r>
    </w:p>
  </w:footnote>
  <w:footnote w:type="continuationSeparator" w:id="0">
    <w:p w:rsidR="005E2256" w:rsidRDefault="005E225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E2256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B8A9-72DE-40A2-A31C-FE29908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3:00Z</dcterms:created>
  <dcterms:modified xsi:type="dcterms:W3CDTF">2019-10-11T20:03:00Z</dcterms:modified>
</cp:coreProperties>
</file>